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4740" w:rsidRPr="00B73ADA" w:rsidRDefault="00270C6E" w:rsidP="002347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70C6E">
        <w:rPr>
          <w:rFonts w:ascii="Times New Roman" w:hAnsi="Times New Roman" w:cs="Times New Roman"/>
          <w:b w:val="0"/>
          <w:sz w:val="28"/>
          <w:szCs w:val="28"/>
          <w:u w:val="single"/>
        </w:rPr>
        <w:t>29.04.2020</w:t>
      </w:r>
      <w:r w:rsidR="00234740" w:rsidRPr="0066512F">
        <w:rPr>
          <w:rFonts w:ascii="Times New Roman" w:hAnsi="Times New Roman" w:cs="Times New Roman"/>
          <w:b w:val="0"/>
          <w:sz w:val="28"/>
          <w:szCs w:val="28"/>
        </w:rPr>
        <w:tab/>
      </w:r>
      <w:r w:rsidR="00234740" w:rsidRPr="0066512F">
        <w:rPr>
          <w:rFonts w:ascii="Times New Roman" w:hAnsi="Times New Roman" w:cs="Times New Roman"/>
          <w:b w:val="0"/>
          <w:sz w:val="28"/>
          <w:szCs w:val="28"/>
        </w:rPr>
        <w:tab/>
      </w:r>
      <w:r w:rsidR="00032C81">
        <w:rPr>
          <w:rFonts w:ascii="Times New Roman" w:hAnsi="Times New Roman" w:cs="Times New Roman"/>
          <w:b w:val="0"/>
          <w:sz w:val="28"/>
          <w:szCs w:val="28"/>
        </w:rPr>
        <w:tab/>
      </w:r>
      <w:r w:rsidR="00032C81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</w:r>
      <w:r w:rsidR="0023474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</w:t>
      </w:r>
      <w:r w:rsidR="00234740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270C6E">
        <w:rPr>
          <w:rFonts w:ascii="Times New Roman" w:hAnsi="Times New Roman" w:cs="Times New Roman"/>
          <w:b w:val="0"/>
          <w:sz w:val="28"/>
          <w:szCs w:val="28"/>
          <w:u w:val="single"/>
        </w:rPr>
        <w:t>4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66512F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66512F">
        <w:rPr>
          <w:rFonts w:ascii="Times New Roman" w:hAnsi="Times New Roman"/>
          <w:sz w:val="28"/>
          <w:szCs w:val="28"/>
        </w:rPr>
        <w:t>я:</w:t>
      </w:r>
    </w:p>
    <w:p w:rsidR="006F1AC7" w:rsidRDefault="006F1AC7" w:rsidP="006F1AC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1</w:t>
      </w:r>
      <w:r w:rsidR="005B46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18"/>
        <w:gridCol w:w="1134"/>
        <w:gridCol w:w="851"/>
      </w:tblGrid>
      <w:tr w:rsidR="005B4664" w:rsidRPr="006B3358" w:rsidTr="001B6BAC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4" w:rsidRPr="006A6F51" w:rsidRDefault="005B4664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64" w:rsidRPr="006A6F51" w:rsidRDefault="005B4664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64" w:rsidRPr="006A6F51" w:rsidRDefault="005B4664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4" w:rsidRPr="004158FF" w:rsidRDefault="005B4664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F43C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64" w:rsidRPr="006A6F51" w:rsidRDefault="00167F7A" w:rsidP="00167F7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7F7A">
              <w:rPr>
                <w:rFonts w:ascii="Times New Roman" w:hAnsi="Times New Roman"/>
                <w:sz w:val="20"/>
                <w:szCs w:val="20"/>
              </w:rPr>
              <w:t>20-58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67F7A">
              <w:rPr>
                <w:rFonts w:ascii="Times New Roman" w:hAnsi="Times New Roman"/>
                <w:sz w:val="20"/>
                <w:szCs w:val="20"/>
              </w:rPr>
              <w:t>-00000-0000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4" w:rsidRPr="00063EFF" w:rsidRDefault="005B4664" w:rsidP="00CE1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</w:t>
            </w:r>
            <w:r w:rsidRPr="00063E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063EFF">
              <w:rPr>
                <w:rFonts w:ascii="Times New Roman" w:hAnsi="Times New Roman"/>
                <w:sz w:val="20"/>
                <w:szCs w:val="20"/>
              </w:rPr>
              <w:t>58320 612</w:t>
            </w:r>
          </w:p>
          <w:p w:rsidR="005B4664" w:rsidRPr="00A17602" w:rsidRDefault="005B4664" w:rsidP="00CE1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4" w:rsidRPr="00063EFF" w:rsidRDefault="005B4664" w:rsidP="00CE12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EF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B2F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664" w:rsidRPr="00EA7676" w:rsidRDefault="005B4664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4664" w:rsidRDefault="005B466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AC7" w:rsidRPr="004158FF" w:rsidRDefault="006F1AC7" w:rsidP="004158F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8FF">
        <w:rPr>
          <w:rFonts w:ascii="Times New Roman" w:hAnsi="Times New Roman"/>
          <w:sz w:val="28"/>
          <w:szCs w:val="28"/>
        </w:rPr>
        <w:lastRenderedPageBreak/>
        <w:t>пункт 1 дополнить подпунктом 1.16 следующего содержания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18"/>
        <w:gridCol w:w="1134"/>
        <w:gridCol w:w="851"/>
      </w:tblGrid>
      <w:tr w:rsidR="00606007" w:rsidRPr="006B3358" w:rsidTr="001B6BAC">
        <w:trPr>
          <w:trHeight w:val="27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07" w:rsidRPr="006A6F51" w:rsidRDefault="00606007" w:rsidP="006060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007" w:rsidRPr="006A6F51" w:rsidRDefault="00606007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007" w:rsidRPr="006A6F51" w:rsidRDefault="00606007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07" w:rsidRPr="008F43C4" w:rsidRDefault="00606007" w:rsidP="001B6B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43C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 у которых выявлена новая коронавирусная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007" w:rsidRPr="006A6F51" w:rsidRDefault="00CF6FCC" w:rsidP="006060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07" w:rsidRPr="00D64F2E" w:rsidRDefault="00606007" w:rsidP="00606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F2E">
              <w:rPr>
                <w:rFonts w:ascii="Times New Roman" w:hAnsi="Times New Roman"/>
                <w:sz w:val="20"/>
                <w:szCs w:val="20"/>
              </w:rPr>
              <w:t>905 0901 0510058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D64F2E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606007" w:rsidRPr="00A17602" w:rsidRDefault="00606007" w:rsidP="00CE1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07" w:rsidRPr="00063EFF" w:rsidRDefault="00606007" w:rsidP="00CE12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EF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007" w:rsidRPr="00EA7676" w:rsidRDefault="00606007" w:rsidP="00CE1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2248" w:rsidRDefault="00AF224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17" w:rsidRPr="007D4E0C" w:rsidRDefault="000D1B1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D1B17" w:rsidRPr="007D4E0C" w:rsidRDefault="000D1B1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17" w:rsidRPr="007D4E0C" w:rsidRDefault="000D1B1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D1B17" w:rsidRPr="007D4E0C" w:rsidRDefault="000D1B1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1B17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518"/>
    <w:rsid w:val="000F38D6"/>
    <w:rsid w:val="000F5993"/>
    <w:rsid w:val="000F61EF"/>
    <w:rsid w:val="000F6A50"/>
    <w:rsid w:val="000F7690"/>
    <w:rsid w:val="000F7C25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04D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0C6E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371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A0B-924E-4267-B3A3-46698EC0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4-29T14:23:00Z</cp:lastPrinted>
  <dcterms:created xsi:type="dcterms:W3CDTF">2020-04-30T09:33:00Z</dcterms:created>
  <dcterms:modified xsi:type="dcterms:W3CDTF">2020-04-30T09:33:00Z</dcterms:modified>
</cp:coreProperties>
</file>